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3D Studio MAX R2.0三维动画基础教程  3D Studio MAX 2.0大揭秘</w:t>
      </w:r>
    </w:p>
    <w:p>
      <w:r>
        <w:rPr>
          <w:rFonts w:ascii="宋体" w:hAnsi="宋体" w:eastAsia="宋体"/>
          <w:sz w:val="24"/>
        </w:rPr>
        <w:t>天一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3D Studio MAX R2.0三维动画基础教程  3D Studio MAX 2.0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(学科: 教材) 动画-三维-计算机图形学(学科: 教材) 计算机图形学-动画-三维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57.html</w:t>
      </w:r>
    </w:p>
    <w:p>
      <w:r>
        <w:t>更多相关图书推荐：https://www.jiaokey.com</w:t>
      </w:r>
    </w:p>
    <w:p>
      <w:r>
        <w:t>天一多媒体工作室编著 其他作品：https://www.jiaokey.com/tag/天一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三维-动画-计算机图形学(学科: 教材) 动画-三维-计算机图形学(学科: 教材) 计算机图形学-动画-三维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